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9885" w14:textId="77777777" w:rsidR="007E6369" w:rsidRPr="00781EC5" w:rsidRDefault="007E6369" w:rsidP="007E636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894D" wp14:editId="73D1055E">
                <wp:simplePos x="0" y="0"/>
                <wp:positionH relativeFrom="margin">
                  <wp:align>right</wp:align>
                </wp:positionH>
                <wp:positionV relativeFrom="paragraph">
                  <wp:posOffset>-27683</wp:posOffset>
                </wp:positionV>
                <wp:extent cx="5248217" cy="97747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17" cy="977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DCB0" w14:textId="77777777" w:rsidR="007E6369" w:rsidRPr="00E66D5D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66D5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eglé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 Közös Önkormányzati Hivatal Jegyzőjétől</w:t>
                            </w:r>
                          </w:p>
                          <w:p w14:paraId="51A218BD" w14:textId="77777777" w:rsidR="007E6369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700 Cegléd, Kossuth tér 1.</w:t>
                            </w:r>
                          </w:p>
                          <w:p w14:paraId="529BEB77" w14:textId="77777777" w:rsidR="007E6369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4541">
                              <w:rPr>
                                <w:rFonts w:ascii="Times New Roman" w:hAnsi="Times New Roman" w:cs="Times New Roman"/>
                              </w:rPr>
                              <w:t>Levélcím: 2701 Cegléd, Pf.: 85.</w:t>
                            </w:r>
                          </w:p>
                          <w:p w14:paraId="42A52825" w14:textId="77777777" w:rsidR="007E6369" w:rsidRPr="00834541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.: 53/511-400</w:t>
                            </w:r>
                          </w:p>
                          <w:p w14:paraId="5501ED34" w14:textId="77777777" w:rsidR="007E6369" w:rsidRPr="00834541" w:rsidRDefault="007E6369" w:rsidP="007E6369">
                            <w:pPr>
                              <w:jc w:val="center"/>
                            </w:pPr>
                            <w:r w:rsidRPr="00834541"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hyperlink r:id="rId8" w:history="1">
                              <w:r w:rsidRPr="00834541">
                                <w:rPr>
                                  <w:rStyle w:val="Hiperhivatkozs"/>
                                  <w:rFonts w:ascii="Times New Roman" w:hAnsi="Times New Roman" w:cs="Times New Roman"/>
                                </w:rPr>
                                <w:t>jegyzo@cegledph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58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2.05pt;margin-top:-2.2pt;width:413.25pt;height:76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jPtQ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" filled="f" stroked="f">
                <v:textbox>
                  <w:txbxContent>
                    <w:p w14:paraId="2D5FDCB0" w14:textId="77777777" w:rsidR="007E6369" w:rsidRPr="00E66D5D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66D5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eglé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 Közös Önkormányzati Hivatal Jegyzőjétől</w:t>
                      </w:r>
                    </w:p>
                    <w:p w14:paraId="51A218BD" w14:textId="77777777" w:rsidR="007E6369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700 Cegléd, Kossuth tér 1.</w:t>
                      </w:r>
                    </w:p>
                    <w:p w14:paraId="529BEB77" w14:textId="77777777" w:rsidR="007E6369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4541">
                        <w:rPr>
                          <w:rFonts w:ascii="Times New Roman" w:hAnsi="Times New Roman" w:cs="Times New Roman"/>
                        </w:rPr>
                        <w:t>Levélcím: 2701 Cegléd, Pf.: 85.</w:t>
                      </w:r>
                    </w:p>
                    <w:p w14:paraId="42A52825" w14:textId="77777777" w:rsidR="007E6369" w:rsidRPr="00834541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.: 53/511-400</w:t>
                      </w:r>
                    </w:p>
                    <w:p w14:paraId="5501ED34" w14:textId="77777777" w:rsidR="007E6369" w:rsidRPr="00834541" w:rsidRDefault="007E6369" w:rsidP="007E6369">
                      <w:pPr>
                        <w:jc w:val="center"/>
                      </w:pPr>
                      <w:r w:rsidRPr="00834541">
                        <w:rPr>
                          <w:rFonts w:ascii="Times New Roman" w:hAnsi="Times New Roman" w:cs="Times New Roman"/>
                        </w:rPr>
                        <w:t xml:space="preserve">e-mail: </w:t>
                      </w:r>
                      <w:hyperlink r:id="rId9" w:history="1">
                        <w:r w:rsidRPr="00834541">
                          <w:rPr>
                            <w:rStyle w:val="Hiperhivatkozs"/>
                            <w:rFonts w:ascii="Times New Roman" w:hAnsi="Times New Roman" w:cs="Times New Roman"/>
                          </w:rPr>
                          <w:t>jegyzo@cegledph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EC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E268" wp14:editId="734581FA">
                <wp:simplePos x="0" y="0"/>
                <wp:positionH relativeFrom="margin">
                  <wp:align>right</wp:align>
                </wp:positionH>
                <wp:positionV relativeFrom="paragraph">
                  <wp:posOffset>986544</wp:posOffset>
                </wp:positionV>
                <wp:extent cx="5686678" cy="5884"/>
                <wp:effectExtent l="0" t="0" r="28575" b="323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678" cy="58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960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55pt,77.7pt" to="844.3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A0HAIAADU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">
                <w10:wrap anchorx="margin"/>
              </v:line>
            </w:pict>
          </mc:Fallback>
        </mc:AlternateContent>
      </w:r>
      <w:r w:rsidRPr="00781EC5">
        <w:rPr>
          <w:noProof/>
          <w:lang w:eastAsia="hu-HU"/>
        </w:rPr>
        <w:drawing>
          <wp:inline distT="0" distB="0" distL="0" distR="0" wp14:anchorId="4C9837A0" wp14:editId="069ACCDF">
            <wp:extent cx="845688" cy="9201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43" cy="9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DCD" w14:textId="50C3C7BC" w:rsidR="007E6369" w:rsidRPr="00D932D5" w:rsidRDefault="007E6369" w:rsidP="00E6056E">
      <w:pPr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0"/>
          <w:szCs w:val="20"/>
        </w:rPr>
      </w:pPr>
      <w:r w:rsidRPr="00D932D5">
        <w:rPr>
          <w:rFonts w:ascii="Times New Roman" w:hAnsi="Times New Roman" w:cs="Times New Roman"/>
          <w:sz w:val="20"/>
          <w:szCs w:val="20"/>
        </w:rPr>
        <w:t xml:space="preserve">Ügyiratszám: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D932D5">
        <w:rPr>
          <w:rFonts w:ascii="Times New Roman" w:hAnsi="Times New Roman" w:cs="Times New Roman"/>
          <w:sz w:val="20"/>
          <w:szCs w:val="20"/>
        </w:rPr>
        <w:t>/</w:t>
      </w:r>
      <w:r w:rsidR="0063173F">
        <w:rPr>
          <w:rFonts w:ascii="Times New Roman" w:hAnsi="Times New Roman" w:cs="Times New Roman"/>
          <w:sz w:val="20"/>
          <w:szCs w:val="20"/>
        </w:rPr>
        <w:t>27781</w:t>
      </w:r>
      <w:r>
        <w:rPr>
          <w:rFonts w:ascii="Times New Roman" w:hAnsi="Times New Roman" w:cs="Times New Roman"/>
          <w:sz w:val="20"/>
          <w:szCs w:val="20"/>
        </w:rPr>
        <w:t>-2</w:t>
      </w:r>
      <w:r w:rsidRPr="00D932D5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D932D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932D5">
        <w:rPr>
          <w:rFonts w:ascii="Times New Roman" w:hAnsi="Times New Roman" w:cs="Times New Roman"/>
          <w:b/>
          <w:sz w:val="20"/>
          <w:szCs w:val="20"/>
          <w:u w:val="single"/>
        </w:rPr>
        <w:t>Tárgy</w:t>
      </w:r>
      <w:r w:rsidRPr="00D932D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Válasz közérdekű adatigénylésre</w:t>
      </w:r>
    </w:p>
    <w:p w14:paraId="53BE271D" w14:textId="4D3168F4" w:rsidR="007E6369" w:rsidRDefault="007E6369" w:rsidP="00E6056E">
      <w:pPr>
        <w:tabs>
          <w:tab w:val="left" w:pos="524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2D5">
        <w:rPr>
          <w:rFonts w:ascii="Times New Roman" w:hAnsi="Times New Roman" w:cs="Times New Roman"/>
          <w:sz w:val="20"/>
          <w:szCs w:val="20"/>
        </w:rPr>
        <w:t>Ügyintéző: Jáger Mária vezető-főtanácsos</w:t>
      </w:r>
      <w:r w:rsidR="00E6056E">
        <w:rPr>
          <w:rFonts w:ascii="Times New Roman" w:hAnsi="Times New Roman" w:cs="Times New Roman"/>
          <w:sz w:val="20"/>
          <w:szCs w:val="20"/>
        </w:rPr>
        <w:tab/>
      </w:r>
      <w:r w:rsidR="00E6056E" w:rsidRPr="00E6056E">
        <w:rPr>
          <w:rFonts w:ascii="Times New Roman" w:hAnsi="Times New Roman" w:cs="Times New Roman"/>
          <w:b/>
          <w:sz w:val="20"/>
          <w:szCs w:val="20"/>
          <w:u w:val="single"/>
        </w:rPr>
        <w:t>Melléklet</w:t>
      </w:r>
      <w:r w:rsidR="00E6056E">
        <w:rPr>
          <w:rFonts w:ascii="Times New Roman" w:hAnsi="Times New Roman" w:cs="Times New Roman"/>
          <w:sz w:val="20"/>
          <w:szCs w:val="20"/>
        </w:rPr>
        <w:t>: 1 db hulladékgazdálkodási engedély</w:t>
      </w:r>
    </w:p>
    <w:p w14:paraId="45FE53F7" w14:textId="77777777" w:rsidR="00E6056E" w:rsidRPr="0073047B" w:rsidRDefault="00E6056E" w:rsidP="007E6369">
      <w:pPr>
        <w:tabs>
          <w:tab w:val="left" w:pos="567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EF54D5" w14:textId="77777777" w:rsidR="007E6369" w:rsidRDefault="007E6369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 (53) 511-408</w:t>
      </w:r>
    </w:p>
    <w:p w14:paraId="38964C4A" w14:textId="77777777" w:rsidR="007E6369" w:rsidRPr="00673D9B" w:rsidRDefault="007E6369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F995B6" w14:textId="2FA1D7EF" w:rsidR="007E6369" w:rsidRDefault="0063173F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r. Steiner Anna Asszonyn</w:t>
      </w:r>
      <w:r w:rsidR="000827E5">
        <w:rPr>
          <w:rFonts w:ascii="Times New Roman" w:hAnsi="Times New Roman" w:cs="Times New Roman"/>
          <w:b/>
          <w:sz w:val="23"/>
          <w:szCs w:val="23"/>
        </w:rPr>
        <w:t>a</w:t>
      </w:r>
      <w:r>
        <w:rPr>
          <w:rFonts w:ascii="Times New Roman" w:hAnsi="Times New Roman" w:cs="Times New Roman"/>
          <w:b/>
          <w:sz w:val="23"/>
          <w:szCs w:val="23"/>
        </w:rPr>
        <w:t>k</w:t>
      </w:r>
    </w:p>
    <w:p w14:paraId="19F1575D" w14:textId="77777777" w:rsidR="007E6369" w:rsidRPr="006A101B" w:rsidRDefault="007E6369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01B">
        <w:rPr>
          <w:rFonts w:ascii="Times New Roman" w:hAnsi="Times New Roman" w:cs="Times New Roman"/>
          <w:sz w:val="23"/>
          <w:szCs w:val="23"/>
        </w:rPr>
        <w:t>adatigénylő</w:t>
      </w:r>
    </w:p>
    <w:p w14:paraId="7201A4F0" w14:textId="11BE6B3F" w:rsidR="00761347" w:rsidRPr="0063173F" w:rsidRDefault="00C755D3" w:rsidP="002E4565">
      <w:pPr>
        <w:spacing w:before="12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3173F" w:rsidRPr="0063173F">
          <w:rPr>
            <w:rFonts w:ascii="Times New Roman" w:eastAsiaTheme="minorHAnsi" w:hAnsi="Times New Roman" w:cs="Times New Roman"/>
            <w:color w:val="0563C1" w:themeColor="hyperlink"/>
            <w:u w:val="single"/>
          </w:rPr>
          <w:t>kmt+request-30028-4a6e70d6@kimittud.hu</w:t>
        </w:r>
      </w:hyperlink>
    </w:p>
    <w:p w14:paraId="35011574" w14:textId="6665FF57" w:rsidR="007E6369" w:rsidRPr="0063173F" w:rsidRDefault="007E6369" w:rsidP="002E4565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73F">
        <w:rPr>
          <w:rFonts w:ascii="Times New Roman" w:hAnsi="Times New Roman" w:cs="Times New Roman"/>
          <w:b/>
          <w:sz w:val="24"/>
          <w:szCs w:val="24"/>
        </w:rPr>
        <w:t>Tisztelt Adatigénylő!</w:t>
      </w:r>
    </w:p>
    <w:p w14:paraId="05A0D797" w14:textId="6FE7010D" w:rsidR="007E6369" w:rsidRPr="0063173F" w:rsidRDefault="007E6369" w:rsidP="007E6369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73F">
        <w:rPr>
          <w:rFonts w:ascii="Times New Roman" w:hAnsi="Times New Roman" w:cs="Times New Roman"/>
          <w:b/>
          <w:sz w:val="24"/>
          <w:szCs w:val="24"/>
        </w:rPr>
        <w:t>Átruházott hatáskörömben eljárva</w:t>
      </w:r>
      <w:r w:rsidRPr="0063173F">
        <w:rPr>
          <w:rFonts w:ascii="Times New Roman" w:hAnsi="Times New Roman" w:cs="Times New Roman"/>
          <w:sz w:val="24"/>
          <w:szCs w:val="24"/>
        </w:rPr>
        <w:t xml:space="preserve">, a 2026. </w:t>
      </w:r>
      <w:r w:rsidR="00FD0511" w:rsidRPr="0063173F">
        <w:rPr>
          <w:rFonts w:ascii="Times New Roman" w:hAnsi="Times New Roman" w:cs="Times New Roman"/>
          <w:sz w:val="24"/>
          <w:szCs w:val="24"/>
        </w:rPr>
        <w:t xml:space="preserve">május </w:t>
      </w:r>
      <w:r w:rsidR="0063173F" w:rsidRPr="0063173F">
        <w:rPr>
          <w:rFonts w:ascii="Times New Roman" w:hAnsi="Times New Roman" w:cs="Times New Roman"/>
          <w:sz w:val="24"/>
          <w:szCs w:val="24"/>
        </w:rPr>
        <w:t>28</w:t>
      </w:r>
      <w:r w:rsidRPr="0063173F">
        <w:rPr>
          <w:rFonts w:ascii="Times New Roman" w:hAnsi="Times New Roman" w:cs="Times New Roman"/>
          <w:sz w:val="24"/>
          <w:szCs w:val="24"/>
        </w:rPr>
        <w:t>-</w:t>
      </w:r>
      <w:r w:rsidR="0063173F" w:rsidRPr="0063173F">
        <w:rPr>
          <w:rFonts w:ascii="Times New Roman" w:hAnsi="Times New Roman" w:cs="Times New Roman"/>
          <w:sz w:val="24"/>
          <w:szCs w:val="24"/>
        </w:rPr>
        <w:t>á</w:t>
      </w:r>
      <w:r w:rsidRPr="0063173F">
        <w:rPr>
          <w:rFonts w:ascii="Times New Roman" w:hAnsi="Times New Roman" w:cs="Times New Roman"/>
          <w:sz w:val="24"/>
          <w:szCs w:val="24"/>
        </w:rPr>
        <w:t xml:space="preserve">n, fenti e-mail címről fogadott, </w:t>
      </w:r>
      <w:r w:rsidRPr="0063173F">
        <w:rPr>
          <w:rFonts w:ascii="Times New Roman" w:hAnsi="Times New Roman" w:cs="Times New Roman"/>
          <w:b/>
          <w:sz w:val="24"/>
          <w:szCs w:val="24"/>
        </w:rPr>
        <w:t>alább idézett adatigénylésére</w:t>
      </w:r>
      <w:r w:rsidRPr="0063173F">
        <w:rPr>
          <w:rFonts w:ascii="Times New Roman" w:hAnsi="Times New Roman" w:cs="Times New Roman"/>
          <w:sz w:val="24"/>
          <w:szCs w:val="24"/>
        </w:rPr>
        <w:t xml:space="preserve"> </w:t>
      </w:r>
      <w:r w:rsidRPr="0063173F">
        <w:rPr>
          <w:rFonts w:ascii="Times New Roman" w:hAnsi="Times New Roman" w:cs="Times New Roman"/>
          <w:i/>
          <w:sz w:val="24"/>
          <w:szCs w:val="24"/>
        </w:rPr>
        <w:t>az információs önrendelkezési jogról és az információszabadságról szóló 2011. évi CXII. törvény</w:t>
      </w:r>
      <w:r w:rsidRPr="006317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173F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63173F">
        <w:rPr>
          <w:rFonts w:ascii="Times New Roman" w:hAnsi="Times New Roman" w:cs="Times New Roman"/>
          <w:sz w:val="24"/>
          <w:szCs w:val="24"/>
        </w:rPr>
        <w:t xml:space="preserve">.) 28. § (1) bekezdése, 29. § (1) bekezdése, </w:t>
      </w:r>
      <w:r w:rsidRPr="004E54D3">
        <w:rPr>
          <w:rFonts w:ascii="Times New Roman" w:hAnsi="Times New Roman" w:cs="Times New Roman"/>
          <w:sz w:val="24"/>
          <w:szCs w:val="24"/>
        </w:rPr>
        <w:t>valamint 30. § (2) bekezdése szerint, a</w:t>
      </w:r>
      <w:r w:rsidRPr="0063173F">
        <w:rPr>
          <w:rFonts w:ascii="Times New Roman" w:hAnsi="Times New Roman" w:cs="Times New Roman"/>
          <w:sz w:val="24"/>
          <w:szCs w:val="24"/>
        </w:rPr>
        <w:t xml:space="preserve"> Ceglédi Közös Önkormányzati Hivatal (CKÖH) nevében, a CKÖH-nél kezelt adatok alapján a következőkről tájékoztatom:</w:t>
      </w:r>
    </w:p>
    <w:p w14:paraId="13D1026A" w14:textId="0865115C" w:rsidR="0063173F" w:rsidRPr="0063173F" w:rsidRDefault="0063173F" w:rsidP="00E755FB">
      <w:pPr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63173F">
        <w:rPr>
          <w:rFonts w:ascii="Times New Roman" w:eastAsiaTheme="minorHAnsi" w:hAnsi="Times New Roman" w:cs="Times New Roman"/>
          <w:i/>
          <w:szCs w:val="21"/>
        </w:rPr>
        <w:t>„Kérem, szíveskedjen elektronikus másolatban megküldeni részemre</w:t>
      </w:r>
    </w:p>
    <w:p w14:paraId="0CC059CF" w14:textId="77469F70" w:rsidR="0063173F" w:rsidRDefault="0063173F" w:rsidP="0063173F">
      <w:pPr>
        <w:pStyle w:val="Listaszerbekezds"/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567" w:firstLine="360"/>
        <w:jc w:val="both"/>
        <w:rPr>
          <w:rFonts w:ascii="Times New Roman" w:eastAsiaTheme="minorHAnsi" w:hAnsi="Times New Roman" w:cs="Times New Roman"/>
          <w:i/>
          <w:szCs w:val="21"/>
        </w:rPr>
      </w:pPr>
      <w:r w:rsidRPr="0063173F">
        <w:rPr>
          <w:rFonts w:ascii="Times New Roman" w:eastAsiaTheme="minorHAnsi" w:hAnsi="Times New Roman" w:cs="Times New Roman"/>
          <w:i/>
          <w:szCs w:val="21"/>
        </w:rPr>
        <w:t>A Cegléd város területén végzett gépi úttisztítási és köztisztasági tevékenység aktuális menetrendje és útvonalterve.</w:t>
      </w:r>
      <w:r w:rsidR="009E1DEA">
        <w:rPr>
          <w:rFonts w:ascii="Times New Roman" w:eastAsiaTheme="minorHAnsi" w:hAnsi="Times New Roman" w:cs="Times New Roman"/>
          <w:i/>
          <w:szCs w:val="21"/>
        </w:rPr>
        <w:t>”</w:t>
      </w:r>
    </w:p>
    <w:p w14:paraId="6CD206BB" w14:textId="51A35BCD" w:rsidR="0063173F" w:rsidRPr="00ED08DB" w:rsidRDefault="00ED08DB" w:rsidP="00E755FB">
      <w:pPr>
        <w:tabs>
          <w:tab w:val="left" w:pos="1276"/>
        </w:tabs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8DB">
        <w:rPr>
          <w:rFonts w:ascii="Times New Roman" w:hAnsi="Times New Roman" w:cs="Times New Roman"/>
          <w:b/>
          <w:sz w:val="24"/>
          <w:szCs w:val="24"/>
        </w:rPr>
        <w:t>A köztisztasági feladatok ellátására vonatkozó szerződés nem állapít meg rögzített útvonaltervet és menetrendet</w:t>
      </w:r>
      <w:r>
        <w:rPr>
          <w:rFonts w:ascii="Times New Roman" w:hAnsi="Times New Roman" w:cs="Times New Roman"/>
          <w:b/>
          <w:sz w:val="24"/>
          <w:szCs w:val="24"/>
        </w:rPr>
        <w:t>, és a CKÖH sem kezel erre vonatkozó adatot.</w:t>
      </w:r>
    </w:p>
    <w:p w14:paraId="4A42249A" w14:textId="69353A16" w:rsidR="0063173F" w:rsidRDefault="009E1DEA" w:rsidP="00E755FB">
      <w:pPr>
        <w:pStyle w:val="Listaszerbekezds"/>
        <w:numPr>
          <w:ilvl w:val="0"/>
          <w:numId w:val="5"/>
        </w:numPr>
        <w:tabs>
          <w:tab w:val="left" w:pos="1276"/>
        </w:tabs>
        <w:spacing w:before="120" w:after="120" w:line="240" w:lineRule="auto"/>
        <w:ind w:left="567" w:firstLine="360"/>
        <w:jc w:val="both"/>
        <w:rPr>
          <w:rFonts w:ascii="Times New Roman" w:eastAsiaTheme="minorHAnsi" w:hAnsi="Times New Roman" w:cs="Times New Roman"/>
          <w:i/>
          <w:szCs w:val="21"/>
        </w:rPr>
      </w:pPr>
      <w:r>
        <w:rPr>
          <w:rFonts w:ascii="Times New Roman" w:eastAsiaTheme="minorHAnsi" w:hAnsi="Times New Roman" w:cs="Times New Roman"/>
          <w:i/>
          <w:szCs w:val="21"/>
        </w:rPr>
        <w:t>„</w:t>
      </w:r>
      <w:r w:rsidR="0063173F" w:rsidRPr="0063173F">
        <w:rPr>
          <w:rFonts w:ascii="Times New Roman" w:eastAsiaTheme="minorHAnsi" w:hAnsi="Times New Roman" w:cs="Times New Roman"/>
          <w:i/>
          <w:szCs w:val="21"/>
        </w:rPr>
        <w:t>A feladat ellátásához használt gépjárművek listája (típus, gyártási év megjelölésével)</w:t>
      </w:r>
      <w:r>
        <w:rPr>
          <w:rFonts w:ascii="Times New Roman" w:eastAsiaTheme="minorHAnsi" w:hAnsi="Times New Roman" w:cs="Times New Roman"/>
          <w:i/>
          <w:szCs w:val="21"/>
        </w:rPr>
        <w:t>”</w:t>
      </w:r>
    </w:p>
    <w:p w14:paraId="0DE15F82" w14:textId="363BE1BE" w:rsidR="00ED08DB" w:rsidRPr="00ED08DB" w:rsidRDefault="00ED08DB" w:rsidP="00ED08DB">
      <w:pPr>
        <w:tabs>
          <w:tab w:val="left" w:pos="1276"/>
        </w:tabs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A köztisztasági feladatellátáshoz használt gépjárművek </w:t>
      </w:r>
      <w:r w:rsidR="00E6056E">
        <w:rPr>
          <w:rFonts w:ascii="Times New Roman" w:eastAsiaTheme="minorHAnsi" w:hAnsi="Times New Roman" w:cs="Times New Roman"/>
          <w:b/>
          <w:sz w:val="24"/>
          <w:szCs w:val="24"/>
        </w:rPr>
        <w:t>adatai a következő</w:t>
      </w:r>
      <w:r w:rsidR="00B55B63">
        <w:rPr>
          <w:rFonts w:ascii="Times New Roman" w:eastAsiaTheme="minorHAnsi" w:hAnsi="Times New Roman" w:cs="Times New Roman"/>
          <w:b/>
          <w:sz w:val="24"/>
          <w:szCs w:val="24"/>
        </w:rPr>
        <w:t>k</w:t>
      </w:r>
      <w:r w:rsidR="00E6056E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tbl>
      <w:tblPr>
        <w:tblW w:w="7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462"/>
        <w:gridCol w:w="2248"/>
        <w:gridCol w:w="1908"/>
        <w:gridCol w:w="1370"/>
      </w:tblGrid>
      <w:tr w:rsidR="009E1DEA" w:rsidRPr="009E1DEA" w14:paraId="1E41970C" w14:textId="77777777" w:rsidTr="009E1DEA">
        <w:trPr>
          <w:trHeight w:val="630"/>
          <w:jc w:val="center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8BDD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épjármű Nyilvántartás 2026.</w:t>
            </w:r>
          </w:p>
        </w:tc>
      </w:tr>
      <w:tr w:rsidR="009E1DEA" w:rsidRPr="009E1DEA" w14:paraId="27C034AE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134" w14:textId="40BE6F18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EA6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ndszám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59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ípu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D32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D385" w14:textId="1E612EC4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á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ási</w:t>
            </w: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Év</w:t>
            </w:r>
          </w:p>
        </w:tc>
      </w:tr>
      <w:tr w:rsidR="009E1DEA" w:rsidRPr="009E1DEA" w14:paraId="25BF47A4" w14:textId="77777777" w:rsidTr="009E1DEA">
        <w:trPr>
          <w:trHeight w:val="285"/>
          <w:jc w:val="center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C42A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datakarító Gépek</w:t>
            </w:r>
          </w:p>
        </w:tc>
      </w:tr>
      <w:tr w:rsidR="009E1DEA" w:rsidRPr="009E1DEA" w14:paraId="3B5FB03F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3E3" w14:textId="711A211F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5FA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IC-73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1D8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621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7F3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1</w:t>
            </w:r>
          </w:p>
        </w:tc>
      </w:tr>
      <w:tr w:rsidR="009E1DEA" w:rsidRPr="009E1DEA" w14:paraId="2268BE1B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824" w14:textId="4927C196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350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IC-73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608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EF2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30A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5</w:t>
            </w:r>
          </w:p>
        </w:tc>
      </w:tr>
      <w:tr w:rsidR="009E1DEA" w:rsidRPr="009E1DEA" w14:paraId="55A492E6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DFBC" w14:textId="153A6EC9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58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IC-73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B98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59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78C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4</w:t>
            </w:r>
          </w:p>
        </w:tc>
      </w:tr>
      <w:tr w:rsidR="009E1DEA" w:rsidRPr="009E1DEA" w14:paraId="6DF85863" w14:textId="77777777" w:rsidTr="009E1DEA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540" w14:textId="7DB8DFF2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DF8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LF-79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525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BF1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2E5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0</w:t>
            </w:r>
          </w:p>
        </w:tc>
      </w:tr>
      <w:tr w:rsidR="009E1DEA" w:rsidRPr="009E1DEA" w14:paraId="2313E341" w14:textId="77777777" w:rsidTr="009E1DEA">
        <w:trPr>
          <w:trHeight w:val="2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DD5" w14:textId="38743955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58F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LF-79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F6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D812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2054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6</w:t>
            </w:r>
          </w:p>
        </w:tc>
      </w:tr>
      <w:tr w:rsidR="009E1DEA" w:rsidRPr="009E1DEA" w14:paraId="43CF5D8C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547" w14:textId="5DC83371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544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MH-39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EB1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FBC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B6C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5</w:t>
            </w:r>
          </w:p>
        </w:tc>
      </w:tr>
      <w:tr w:rsidR="009E1DEA" w:rsidRPr="009E1DEA" w14:paraId="3CADDCE0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CCE" w14:textId="646A4D6A" w:rsidR="009E1DEA" w:rsidRPr="009E1DEA" w:rsidRDefault="009E1DEA" w:rsidP="009E1DEA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F41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MH-39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EB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holm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5AA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rdatakarító kis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A69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5</w:t>
            </w:r>
          </w:p>
        </w:tc>
      </w:tr>
      <w:tr w:rsidR="009E1DEA" w:rsidRPr="009E1DEA" w14:paraId="7F21346C" w14:textId="77777777" w:rsidTr="009E1DEA">
        <w:trPr>
          <w:trHeight w:val="360"/>
          <w:jc w:val="center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3F02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Úttisztító Gépek</w:t>
            </w:r>
          </w:p>
        </w:tc>
      </w:tr>
      <w:tr w:rsidR="009E1DEA" w:rsidRPr="009E1DEA" w14:paraId="759B1873" w14:textId="77777777" w:rsidTr="009E1DEA">
        <w:trPr>
          <w:trHeight w:val="28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773" w14:textId="15198250" w:rsidR="009E1DEA" w:rsidRPr="009E1DEA" w:rsidRDefault="009E1DEA" w:rsidP="009E1DEA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620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YJC-78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12E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chmidt </w:t>
            </w: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leango</w:t>
            </w:r>
            <w:proofErr w:type="spellEnd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63D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Úttisztító söprű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24C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0</w:t>
            </w:r>
          </w:p>
        </w:tc>
      </w:tr>
      <w:tr w:rsidR="009E1DEA" w:rsidRPr="009E1DEA" w14:paraId="444E6C59" w14:textId="77777777" w:rsidTr="009E1DEA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E1EC" w14:textId="73C558B9" w:rsidR="009E1DEA" w:rsidRPr="009E1DEA" w:rsidRDefault="009E1DEA" w:rsidP="009E1DEA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52D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ACL-38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C0B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chmidt </w:t>
            </w:r>
            <w:proofErr w:type="spellStart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leango</w:t>
            </w:r>
            <w:proofErr w:type="spellEnd"/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CT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A6A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Úttisztító söprűgé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C18" w14:textId="77777777" w:rsidR="009E1DEA" w:rsidRPr="009E1DEA" w:rsidRDefault="009E1DEA" w:rsidP="009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E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3</w:t>
            </w:r>
          </w:p>
        </w:tc>
      </w:tr>
    </w:tbl>
    <w:p w14:paraId="36296FD1" w14:textId="77777777" w:rsidR="009E1DEA" w:rsidRPr="009E1DEA" w:rsidRDefault="009E1DEA" w:rsidP="009E1DEA">
      <w:pPr>
        <w:tabs>
          <w:tab w:val="left" w:pos="1276"/>
        </w:tabs>
        <w:spacing w:after="0" w:line="240" w:lineRule="auto"/>
        <w:ind w:left="927"/>
        <w:jc w:val="both"/>
        <w:rPr>
          <w:rFonts w:ascii="Times New Roman" w:eastAsiaTheme="minorHAnsi" w:hAnsi="Times New Roman" w:cs="Times New Roman"/>
          <w:i/>
          <w:szCs w:val="21"/>
        </w:rPr>
      </w:pPr>
    </w:p>
    <w:p w14:paraId="66830FF2" w14:textId="0164EEF7" w:rsidR="0063173F" w:rsidRPr="0063173F" w:rsidRDefault="009E1DEA" w:rsidP="0063173F">
      <w:pPr>
        <w:pStyle w:val="Listaszerbekezds"/>
        <w:numPr>
          <w:ilvl w:val="0"/>
          <w:numId w:val="5"/>
        </w:numPr>
        <w:tabs>
          <w:tab w:val="left" w:pos="1276"/>
        </w:tabs>
        <w:spacing w:after="0" w:line="240" w:lineRule="auto"/>
        <w:ind w:left="567" w:firstLine="360"/>
        <w:jc w:val="both"/>
        <w:rPr>
          <w:rFonts w:ascii="Times New Roman" w:eastAsiaTheme="minorHAnsi" w:hAnsi="Times New Roman" w:cs="Times New Roman"/>
          <w:i/>
          <w:szCs w:val="21"/>
        </w:rPr>
      </w:pPr>
      <w:r>
        <w:rPr>
          <w:rFonts w:ascii="Times New Roman" w:eastAsiaTheme="minorHAnsi" w:hAnsi="Times New Roman" w:cs="Times New Roman"/>
          <w:i/>
          <w:szCs w:val="21"/>
        </w:rPr>
        <w:t>„</w:t>
      </w:r>
      <w:r w:rsidR="0063173F" w:rsidRPr="0063173F">
        <w:rPr>
          <w:rFonts w:ascii="Times New Roman" w:eastAsiaTheme="minorHAnsi" w:hAnsi="Times New Roman" w:cs="Times New Roman"/>
          <w:i/>
          <w:szCs w:val="21"/>
        </w:rPr>
        <w:t>Ezen gépjárművek zajkibocsátási adatai vagy a típusbizonyítványukban szereplő zajszint-értékek.</w:t>
      </w:r>
      <w:r>
        <w:rPr>
          <w:rFonts w:ascii="Times New Roman" w:eastAsiaTheme="minorHAnsi" w:hAnsi="Times New Roman" w:cs="Times New Roman"/>
          <w:i/>
          <w:szCs w:val="21"/>
        </w:rPr>
        <w:t>”</w:t>
      </w:r>
    </w:p>
    <w:p w14:paraId="1CFEDCC7" w14:textId="7601FE25" w:rsidR="0063173F" w:rsidRPr="0063173F" w:rsidRDefault="009E1DEA" w:rsidP="00E755FB">
      <w:pPr>
        <w:spacing w:before="120" w:after="240" w:line="240" w:lineRule="auto"/>
        <w:jc w:val="both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lastRenderedPageBreak/>
        <w:t>A 3. kéréssel kapcsolatban a CKÖH adatot, információt nem kezel.</w:t>
      </w:r>
    </w:p>
    <w:p w14:paraId="4D079540" w14:textId="61FE8098" w:rsidR="0063173F" w:rsidRDefault="0063173F" w:rsidP="0063173F">
      <w:pPr>
        <w:pStyle w:val="Listaszerbekezds"/>
        <w:numPr>
          <w:ilvl w:val="0"/>
          <w:numId w:val="5"/>
        </w:numPr>
        <w:tabs>
          <w:tab w:val="left" w:pos="1276"/>
        </w:tabs>
        <w:spacing w:after="0" w:line="240" w:lineRule="auto"/>
        <w:ind w:left="567" w:firstLine="360"/>
        <w:jc w:val="both"/>
        <w:rPr>
          <w:rFonts w:ascii="Times New Roman" w:eastAsiaTheme="minorHAnsi" w:hAnsi="Times New Roman" w:cs="Times New Roman"/>
          <w:i/>
          <w:szCs w:val="21"/>
        </w:rPr>
      </w:pPr>
      <w:r w:rsidRPr="00E6056E">
        <w:rPr>
          <w:rFonts w:ascii="Times New Roman" w:eastAsiaTheme="minorHAnsi" w:hAnsi="Times New Roman" w:cs="Times New Roman"/>
          <w:i/>
          <w:szCs w:val="21"/>
        </w:rPr>
        <w:t>A tevékenység végzésére vonatkozó hatósági engedélyek másolata.</w:t>
      </w:r>
    </w:p>
    <w:p w14:paraId="7B9834E9" w14:textId="2C5F1A23" w:rsidR="00E6056E" w:rsidRPr="00E6056E" w:rsidRDefault="00E6056E" w:rsidP="00E755FB">
      <w:pPr>
        <w:tabs>
          <w:tab w:val="left" w:pos="1276"/>
        </w:tabs>
        <w:spacing w:before="120" w:after="24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056E">
        <w:rPr>
          <w:rFonts w:ascii="Times New Roman" w:eastAsiaTheme="minorHAnsi" w:hAnsi="Times New Roman" w:cs="Times New Roman"/>
          <w:b/>
          <w:sz w:val="24"/>
          <w:szCs w:val="24"/>
        </w:rPr>
        <w:t>A köztisztasági feladatellátásra vonatkozó hatósági engedélyt mellékelten megküldöm.</w:t>
      </w:r>
    </w:p>
    <w:p w14:paraId="36F58607" w14:textId="4F9A6BF7" w:rsidR="0063173F" w:rsidRDefault="0063173F" w:rsidP="00E755FB">
      <w:pPr>
        <w:pStyle w:val="Listaszerbekezds"/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567" w:firstLine="360"/>
        <w:jc w:val="both"/>
        <w:rPr>
          <w:rFonts w:ascii="Times New Roman" w:eastAsiaTheme="minorHAnsi" w:hAnsi="Times New Roman" w:cs="Times New Roman"/>
          <w:i/>
          <w:szCs w:val="21"/>
        </w:rPr>
      </w:pPr>
      <w:r w:rsidRPr="0063173F">
        <w:rPr>
          <w:rFonts w:ascii="Times New Roman" w:eastAsiaTheme="minorHAnsi" w:hAnsi="Times New Roman" w:cs="Times New Roman"/>
          <w:i/>
          <w:szCs w:val="21"/>
        </w:rPr>
        <w:t>Az Önkormányzat és a feladatot ellátó szervezet (VÁRVAG Kft. vagy alvállalkozó) között fennálló érvényes szolgáltatási szerződés és annak mellékletei (különös tekintettel a munkavégzés megengedett időintervallumaira).</w:t>
      </w:r>
    </w:p>
    <w:p w14:paraId="11F69F2C" w14:textId="29F49D82" w:rsidR="007C5303" w:rsidRPr="00E668E9" w:rsidRDefault="007C5303" w:rsidP="007C5303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</w:pPr>
      <w:r w:rsidRPr="007C5303">
        <w:rPr>
          <w:rFonts w:ascii="Times New Roman" w:eastAsiaTheme="minorHAnsi" w:hAnsi="Times New Roman" w:cs="Times New Roman"/>
          <w:b/>
          <w:szCs w:val="21"/>
        </w:rPr>
        <w:t xml:space="preserve">Az Önkormányzat és a feladatot ellátó szervezet (ELASTIC’91 Termelő, Szolgáltató és Kereskedelmi Kft.) között fennálló érvényes Vállalkozási Szerződés </w:t>
      </w:r>
      <w:r w:rsidRPr="007C5303">
        <w:rPr>
          <w:rFonts w:ascii="Times New Roman" w:eastAsiaTheme="minorHAnsi" w:hAnsi="Times New Roman" w:cs="Times New Roman"/>
          <w:szCs w:val="21"/>
        </w:rPr>
        <w:t>– amelynek módosítására nem került sor –</w:t>
      </w:r>
      <w:r w:rsidRPr="007C5303">
        <w:rPr>
          <w:rFonts w:ascii="Times New Roman" w:eastAsiaTheme="minorHAnsi" w:hAnsi="Times New Roman" w:cs="Times New Roman"/>
          <w:b/>
          <w:szCs w:val="21"/>
        </w:rPr>
        <w:t xml:space="preserve"> </w:t>
      </w:r>
      <w:r w:rsidR="006E50D6">
        <w:rPr>
          <w:rFonts w:ascii="Times New Roman" w:eastAsiaTheme="minorHAnsi" w:hAnsi="Times New Roman" w:cs="Times New Roman"/>
          <w:b/>
          <w:szCs w:val="21"/>
        </w:rPr>
        <w:t>valamint</w:t>
      </w:r>
      <w:r w:rsidRPr="007C5303">
        <w:rPr>
          <w:rFonts w:ascii="Times New Roman" w:eastAsiaTheme="minorHAnsi" w:hAnsi="Times New Roman" w:cs="Times New Roman"/>
          <w:b/>
          <w:szCs w:val="21"/>
        </w:rPr>
        <w:t xml:space="preserve"> </w:t>
      </w:r>
      <w:r w:rsidR="0035406A">
        <w:rPr>
          <w:rFonts w:ascii="Times New Roman" w:eastAsiaTheme="minorHAnsi" w:hAnsi="Times New Roman" w:cs="Times New Roman"/>
          <w:b/>
          <w:szCs w:val="21"/>
        </w:rPr>
        <w:t xml:space="preserve">nyilvános </w:t>
      </w:r>
      <w:r w:rsidR="0035406A" w:rsidRPr="0035406A">
        <w:rPr>
          <w:rFonts w:ascii="Times New Roman" w:eastAsiaTheme="minorHAnsi" w:hAnsi="Times New Roman" w:cs="Times New Roman"/>
          <w:b/>
          <w:szCs w:val="21"/>
        </w:rPr>
        <w:t>mellékletei</w:t>
      </w:r>
      <w:r w:rsidRPr="007C5303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 xml:space="preserve"> </w:t>
      </w:r>
      <w:r w:rsidRPr="00E668E9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>az alábbi oldalon közzétett információként elérhető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>k</w:t>
      </w:r>
      <w:r w:rsidRPr="00E668E9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>:</w:t>
      </w:r>
    </w:p>
    <w:p w14:paraId="722CB706" w14:textId="27D9DA6C" w:rsidR="009E1DEA" w:rsidRDefault="00C755D3" w:rsidP="007C5303">
      <w:pPr>
        <w:tabs>
          <w:tab w:val="left" w:pos="1276"/>
        </w:tabs>
        <w:spacing w:before="120" w:after="0" w:line="240" w:lineRule="auto"/>
        <w:jc w:val="center"/>
        <w:rPr>
          <w:rFonts w:ascii="Times New Roman" w:eastAsiaTheme="minorHAnsi" w:hAnsi="Times New Roman" w:cs="Times New Roman"/>
          <w:szCs w:val="21"/>
        </w:rPr>
      </w:pPr>
      <w:hyperlink r:id="rId12" w:history="1">
        <w:r w:rsidR="007C5303" w:rsidRPr="00977F1F">
          <w:rPr>
            <w:rStyle w:val="Hiperhivatkozs"/>
            <w:rFonts w:ascii="Times New Roman" w:eastAsiaTheme="minorHAnsi" w:hAnsi="Times New Roman" w:cs="Times New Roman"/>
            <w:szCs w:val="21"/>
          </w:rPr>
          <w:t>https://ekr.gov.hu/ekr-szerzodestar/hu/szerzodes/1095596</w:t>
        </w:r>
      </w:hyperlink>
    </w:p>
    <w:p w14:paraId="6B9D2B09" w14:textId="4DC503BF" w:rsidR="007C5303" w:rsidRDefault="00C755D3" w:rsidP="007C5303">
      <w:pPr>
        <w:tabs>
          <w:tab w:val="left" w:pos="1276"/>
        </w:tabs>
        <w:spacing w:before="120" w:after="0" w:line="240" w:lineRule="auto"/>
        <w:jc w:val="both"/>
        <w:rPr>
          <w:rFonts w:ascii="Times New Roman" w:eastAsiaTheme="minorHAnsi" w:hAnsi="Times New Roman" w:cs="Times New Roman"/>
          <w:szCs w:val="21"/>
        </w:rPr>
      </w:pPr>
      <w:hyperlink r:id="rId13" w:history="1">
        <w:r w:rsidR="007C5303" w:rsidRPr="00977F1F">
          <w:rPr>
            <w:rStyle w:val="Hiperhivatkozs"/>
            <w:rFonts w:ascii="Times New Roman" w:eastAsiaTheme="minorHAnsi" w:hAnsi="Times New Roman" w:cs="Times New Roman"/>
            <w:szCs w:val="21"/>
          </w:rPr>
          <w:t>file:///C:/Users/J%C3%A1ger%20M%C3%A1ria/Downloads/v%C3%A1llalkoz%C3%A1si%20szerz%C5%91d%C3%A9s%20al%C3%A1%C3%ADrt.pdf</w:t>
        </w:r>
      </w:hyperlink>
    </w:p>
    <w:p w14:paraId="25930E28" w14:textId="77777777" w:rsidR="007C5303" w:rsidRPr="00280DA8" w:rsidRDefault="007C5303" w:rsidP="00E755FB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D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ezetül tájékoztatom, hogy válaszomat </w:t>
      </w:r>
      <w:proofErr w:type="spellStart"/>
      <w:r w:rsidRPr="00280DA8">
        <w:rPr>
          <w:rFonts w:ascii="Times New Roman" w:eastAsia="Times New Roman" w:hAnsi="Times New Roman" w:cs="Times New Roman"/>
          <w:sz w:val="24"/>
          <w:szCs w:val="24"/>
          <w:lang w:eastAsia="hu-HU"/>
        </w:rPr>
        <w:t>word</w:t>
      </w:r>
      <w:proofErr w:type="spellEnd"/>
      <w:r w:rsidRPr="00280D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is megküldöm, a hivatkozott internetes elérhetőségek könnyebb kezelése érdekében.</w:t>
      </w:r>
    </w:p>
    <w:p w14:paraId="079313CF" w14:textId="6D859D63" w:rsidR="007E6369" w:rsidRPr="0063173F" w:rsidRDefault="00FD0511" w:rsidP="007E6369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63173F">
        <w:rPr>
          <w:rFonts w:ascii="Times New Roman" w:hAnsi="Times New Roman" w:cs="Times New Roman"/>
          <w:sz w:val="23"/>
          <w:szCs w:val="23"/>
        </w:rPr>
        <w:t>K</w:t>
      </w:r>
      <w:r w:rsidR="007E6369" w:rsidRPr="0063173F">
        <w:rPr>
          <w:rFonts w:ascii="Times New Roman" w:hAnsi="Times New Roman" w:cs="Times New Roman"/>
          <w:sz w:val="23"/>
          <w:szCs w:val="23"/>
        </w:rPr>
        <w:t>érem a fentiek szíves tudomásulvételét.</w:t>
      </w:r>
    </w:p>
    <w:p w14:paraId="306BA84B" w14:textId="78FDC67B" w:rsidR="007E6369" w:rsidRPr="0063173F" w:rsidRDefault="007E6369" w:rsidP="00A447D0">
      <w:pPr>
        <w:spacing w:before="48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73F">
        <w:rPr>
          <w:rFonts w:ascii="Times New Roman" w:hAnsi="Times New Roman" w:cs="Times New Roman"/>
          <w:sz w:val="23"/>
          <w:szCs w:val="23"/>
        </w:rPr>
        <w:t xml:space="preserve">Cegléd, 2026. május </w:t>
      </w:r>
      <w:r w:rsidR="0063173F" w:rsidRPr="0063173F">
        <w:rPr>
          <w:rFonts w:ascii="Times New Roman" w:hAnsi="Times New Roman" w:cs="Times New Roman"/>
          <w:sz w:val="23"/>
          <w:szCs w:val="23"/>
        </w:rPr>
        <w:t>1</w:t>
      </w:r>
      <w:r w:rsidR="0035406A">
        <w:rPr>
          <w:rFonts w:ascii="Times New Roman" w:hAnsi="Times New Roman" w:cs="Times New Roman"/>
          <w:sz w:val="23"/>
          <w:szCs w:val="23"/>
        </w:rPr>
        <w:t>2</w:t>
      </w:r>
      <w:r w:rsidRPr="0063173F">
        <w:rPr>
          <w:rFonts w:ascii="Times New Roman" w:hAnsi="Times New Roman" w:cs="Times New Roman"/>
          <w:sz w:val="23"/>
          <w:szCs w:val="23"/>
        </w:rPr>
        <w:t>.</w:t>
      </w:r>
    </w:p>
    <w:p w14:paraId="2D2412A6" w14:textId="192F01E8" w:rsidR="007E6369" w:rsidRPr="0063173F" w:rsidRDefault="007E6369" w:rsidP="007E636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3173F">
        <w:rPr>
          <w:rFonts w:ascii="Times New Roman" w:hAnsi="Times New Roman" w:cs="Times New Roman"/>
          <w:sz w:val="23"/>
          <w:szCs w:val="23"/>
        </w:rPr>
        <w:t>Dr. Diósgyőri Gitta</w:t>
      </w:r>
      <w:r w:rsidR="001F0AD4">
        <w:rPr>
          <w:rFonts w:ascii="Times New Roman" w:hAnsi="Times New Roman" w:cs="Times New Roman"/>
          <w:sz w:val="23"/>
          <w:szCs w:val="23"/>
        </w:rPr>
        <w:t xml:space="preserve"> s. k.</w:t>
      </w:r>
      <w:bookmarkStart w:id="0" w:name="_GoBack"/>
      <w:bookmarkEnd w:id="0"/>
    </w:p>
    <w:p w14:paraId="0177093C" w14:textId="5B3B74E4" w:rsidR="00674808" w:rsidRPr="00582FF4" w:rsidRDefault="007E6369" w:rsidP="00582FF4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73D9B">
        <w:rPr>
          <w:rFonts w:ascii="Times New Roman" w:hAnsi="Times New Roman" w:cs="Times New Roman"/>
          <w:sz w:val="23"/>
          <w:szCs w:val="23"/>
        </w:rPr>
        <w:t>címzetes főjegyző</w:t>
      </w:r>
    </w:p>
    <w:sectPr w:rsidR="00674808" w:rsidRPr="00582FF4" w:rsidSect="00316086">
      <w:footerReference w:type="even" r:id="rId14"/>
      <w:footerReference w:type="default" r:id="rId15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1F9E" w14:textId="77777777" w:rsidR="00C755D3" w:rsidRDefault="00C755D3" w:rsidP="00582FF4">
      <w:pPr>
        <w:spacing w:after="0" w:line="240" w:lineRule="auto"/>
      </w:pPr>
      <w:r>
        <w:separator/>
      </w:r>
    </w:p>
  </w:endnote>
  <w:endnote w:type="continuationSeparator" w:id="0">
    <w:p w14:paraId="0A020A04" w14:textId="77777777" w:rsidR="00C755D3" w:rsidRDefault="00C755D3" w:rsidP="005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2F05" w14:textId="77777777" w:rsidR="002549CC" w:rsidRDefault="00A81496" w:rsidP="00C8442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DC2D2DE" w14:textId="77777777" w:rsidR="002549CC" w:rsidRDefault="00C755D3" w:rsidP="002549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F8F7" w14:textId="41716850" w:rsidR="00C8442E" w:rsidRPr="00595CC3" w:rsidRDefault="00A81496" w:rsidP="001B6368">
    <w:pPr>
      <w:pStyle w:val="llb"/>
      <w:framePr w:wrap="around" w:vAnchor="text" w:hAnchor="margin" w:xAlign="right" w:y="-164"/>
      <w:spacing w:after="0"/>
      <w:rPr>
        <w:rStyle w:val="Oldalszm"/>
        <w:rFonts w:ascii="Times New Roman" w:hAnsi="Times New Roman" w:cs="Times New Roman"/>
        <w:sz w:val="20"/>
        <w:szCs w:val="20"/>
      </w:rPr>
    </w:pPr>
    <w:r w:rsidRPr="00595CC3">
      <w:rPr>
        <w:rStyle w:val="Oldalszm"/>
        <w:rFonts w:ascii="Times New Roman" w:hAnsi="Times New Roman" w:cs="Times New Roman"/>
        <w:sz w:val="20"/>
        <w:szCs w:val="20"/>
      </w:rPr>
      <w:fldChar w:fldCharType="begin"/>
    </w:r>
    <w:r w:rsidRPr="00595CC3">
      <w:rPr>
        <w:rStyle w:val="Oldalszm"/>
        <w:rFonts w:ascii="Times New Roman" w:hAnsi="Times New Roman" w:cs="Times New Roman"/>
        <w:sz w:val="20"/>
        <w:szCs w:val="20"/>
      </w:rPr>
      <w:instrText xml:space="preserve">PAGE  </w:instrText>
    </w:r>
    <w:r w:rsidRPr="00595CC3">
      <w:rPr>
        <w:rStyle w:val="Oldalszm"/>
        <w:rFonts w:ascii="Times New Roman" w:hAnsi="Times New Roman" w:cs="Times New Roman"/>
        <w:sz w:val="20"/>
        <w:szCs w:val="20"/>
      </w:rPr>
      <w:fldChar w:fldCharType="separate"/>
    </w:r>
    <w:r>
      <w:rPr>
        <w:rStyle w:val="Oldalszm"/>
        <w:rFonts w:ascii="Times New Roman" w:hAnsi="Times New Roman" w:cs="Times New Roman"/>
        <w:noProof/>
        <w:sz w:val="20"/>
        <w:szCs w:val="20"/>
      </w:rPr>
      <w:t>1</w:t>
    </w:r>
    <w:r w:rsidRPr="00595CC3">
      <w:rPr>
        <w:rStyle w:val="Oldalszm"/>
        <w:rFonts w:ascii="Times New Roman" w:hAnsi="Times New Roman" w:cs="Times New Roman"/>
        <w:sz w:val="20"/>
        <w:szCs w:val="20"/>
      </w:rPr>
      <w:fldChar w:fldCharType="end"/>
    </w:r>
    <w:r w:rsidRPr="00595CC3">
      <w:rPr>
        <w:rStyle w:val="Oldalszm"/>
        <w:rFonts w:ascii="Times New Roman" w:hAnsi="Times New Roman" w:cs="Times New Roman"/>
        <w:sz w:val="20"/>
        <w:szCs w:val="20"/>
      </w:rPr>
      <w:t>/</w:t>
    </w:r>
    <w:r w:rsidR="00D00736">
      <w:rPr>
        <w:rStyle w:val="Oldalszm"/>
        <w:rFonts w:ascii="Times New Roman" w:hAnsi="Times New Roman" w:cs="Times New Roman"/>
        <w:sz w:val="20"/>
        <w:szCs w:val="20"/>
      </w:rPr>
      <w:t>2</w:t>
    </w:r>
  </w:p>
  <w:p w14:paraId="10A6EC0F" w14:textId="77777777" w:rsidR="002549CC" w:rsidRPr="00755CF4" w:rsidRDefault="00C755D3" w:rsidP="00FE2642">
    <w:pPr>
      <w:pStyle w:val="llb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874A" w14:textId="77777777" w:rsidR="00C755D3" w:rsidRDefault="00C755D3" w:rsidP="00582FF4">
      <w:pPr>
        <w:spacing w:after="0" w:line="240" w:lineRule="auto"/>
      </w:pPr>
      <w:r>
        <w:separator/>
      </w:r>
    </w:p>
  </w:footnote>
  <w:footnote w:type="continuationSeparator" w:id="0">
    <w:p w14:paraId="0FFCC332" w14:textId="77777777" w:rsidR="00C755D3" w:rsidRDefault="00C755D3" w:rsidP="0058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53D"/>
    <w:multiLevelType w:val="multilevel"/>
    <w:tmpl w:val="DF5A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37C66"/>
    <w:multiLevelType w:val="hybridMultilevel"/>
    <w:tmpl w:val="455687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2FDB"/>
    <w:multiLevelType w:val="hybridMultilevel"/>
    <w:tmpl w:val="8F3A3E40"/>
    <w:lvl w:ilvl="0" w:tplc="73609142">
      <w:start w:val="1"/>
      <w:numFmt w:val="decimal"/>
      <w:lvlText w:val="%1."/>
      <w:lvlJc w:val="left"/>
      <w:pPr>
        <w:ind w:left="7023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861FD5"/>
    <w:multiLevelType w:val="hybridMultilevel"/>
    <w:tmpl w:val="EAA2C7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2EB2"/>
    <w:multiLevelType w:val="multilevel"/>
    <w:tmpl w:val="39E6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529FF"/>
    <w:multiLevelType w:val="hybridMultilevel"/>
    <w:tmpl w:val="F536A0E4"/>
    <w:lvl w:ilvl="0" w:tplc="BB368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D32805"/>
    <w:multiLevelType w:val="hybridMultilevel"/>
    <w:tmpl w:val="95487E5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4EA2"/>
    <w:multiLevelType w:val="hybridMultilevel"/>
    <w:tmpl w:val="E7A40C58"/>
    <w:lvl w:ilvl="0" w:tplc="B0E2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50"/>
    <w:rsid w:val="000620CD"/>
    <w:rsid w:val="000827E5"/>
    <w:rsid w:val="001B12F7"/>
    <w:rsid w:val="001F0AD4"/>
    <w:rsid w:val="002E4565"/>
    <w:rsid w:val="00316086"/>
    <w:rsid w:val="0035406A"/>
    <w:rsid w:val="004E54D3"/>
    <w:rsid w:val="005743E5"/>
    <w:rsid w:val="00582FF4"/>
    <w:rsid w:val="0063065A"/>
    <w:rsid w:val="0063173F"/>
    <w:rsid w:val="00674808"/>
    <w:rsid w:val="006768E2"/>
    <w:rsid w:val="006E50D6"/>
    <w:rsid w:val="00761347"/>
    <w:rsid w:val="007863A7"/>
    <w:rsid w:val="007C5303"/>
    <w:rsid w:val="007E6369"/>
    <w:rsid w:val="00832579"/>
    <w:rsid w:val="00982E44"/>
    <w:rsid w:val="009E1DEA"/>
    <w:rsid w:val="00A447D0"/>
    <w:rsid w:val="00A81496"/>
    <w:rsid w:val="00A96950"/>
    <w:rsid w:val="00B55B63"/>
    <w:rsid w:val="00B63455"/>
    <w:rsid w:val="00BE17AE"/>
    <w:rsid w:val="00C00D0F"/>
    <w:rsid w:val="00C755D3"/>
    <w:rsid w:val="00CC5FF5"/>
    <w:rsid w:val="00D00736"/>
    <w:rsid w:val="00D22083"/>
    <w:rsid w:val="00E6056E"/>
    <w:rsid w:val="00E755FB"/>
    <w:rsid w:val="00ED08DB"/>
    <w:rsid w:val="00ED38A9"/>
    <w:rsid w:val="00F563DC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4DDA"/>
  <w15:chartTrackingRefBased/>
  <w15:docId w15:val="{DE455115-E40E-4BD8-82E7-49C9F769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6369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E6369"/>
    <w:rPr>
      <w:color w:val="0000FF"/>
      <w:u w:val="single"/>
    </w:rPr>
  </w:style>
  <w:style w:type="paragraph" w:styleId="llb">
    <w:name w:val="footer"/>
    <w:basedOn w:val="Norml"/>
    <w:link w:val="llbChar"/>
    <w:rsid w:val="007E63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6369"/>
    <w:rPr>
      <w:rFonts w:ascii="Calibri" w:eastAsia="Calibri" w:hAnsi="Calibri" w:cs="Calibri"/>
    </w:rPr>
  </w:style>
  <w:style w:type="character" w:styleId="Oldalszm">
    <w:name w:val="page number"/>
    <w:basedOn w:val="Bekezdsalapbettpusa"/>
    <w:rsid w:val="007E6369"/>
  </w:style>
  <w:style w:type="character" w:styleId="Feloldatlanmegemlts">
    <w:name w:val="Unresolved Mention"/>
    <w:basedOn w:val="Bekezdsalapbettpusa"/>
    <w:uiPriority w:val="99"/>
    <w:semiHidden/>
    <w:unhideWhenUsed/>
    <w:rsid w:val="007E636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8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2FF4"/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B6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cegledph.hu" TargetMode="External"/><Relationship Id="rId13" Type="http://schemas.openxmlformats.org/officeDocument/2006/relationships/hyperlink" Target="file:///C:/Users/J%C3%A1ger%20M%C3%A1ria/Downloads/v%C3%A1llalkoz%C3%A1si%20szerz%C5%91d%C3%A9s%20al%C3%A1%C3%AD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.gov.hu/ekr-szerzodestar/hu/szerzodes/10955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t+request-30028-4a6e70d6@kimittud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gyzo@cegledph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E0A8-EC5D-4B63-9F34-E1D091E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 Mária</dc:creator>
  <cp:keywords/>
  <dc:description/>
  <cp:lastModifiedBy>Lengyelné Kálmán Kinga</cp:lastModifiedBy>
  <cp:revision>18</cp:revision>
  <cp:lastPrinted>2026-05-20T12:44:00Z</cp:lastPrinted>
  <dcterms:created xsi:type="dcterms:W3CDTF">2026-06-10T10:15:00Z</dcterms:created>
  <dcterms:modified xsi:type="dcterms:W3CDTF">2026-06-12T07:25:00Z</dcterms:modified>
</cp:coreProperties>
</file>